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</w:t>
      </w:r>
    </w:p>
    <w:p w:rsidR="00623FEF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405F3" w:rsidRPr="00C226E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8D7E1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8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75403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16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75403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7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равила)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F3D3C" w:rsidRPr="003C67B0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3C67B0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1984"/>
        <w:gridCol w:w="2835"/>
        <w:gridCol w:w="1276"/>
        <w:gridCol w:w="992"/>
        <w:gridCol w:w="1418"/>
        <w:gridCol w:w="1276"/>
      </w:tblGrid>
      <w:tr w:rsidR="00A01230" w:rsidRPr="003C67B0" w:rsidTr="003C67B0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A01230" w:rsidRPr="003C67B0" w:rsidRDefault="003C67B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раткая</w:t>
            </w:r>
            <w:proofErr w:type="spellEnd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й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A01230" w:rsidRPr="003C67B0" w:rsidTr="003C67B0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 w:rsidP="00C226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2D4894" w:rsidRPr="003C67B0" w:rsidTr="003C67B0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22EAC" w:rsidRPr="003C67B0" w:rsidTr="003C67B0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761" w:rsidRPr="003C67B0" w:rsidRDefault="00F91761" w:rsidP="00F91761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3C67B0">
              <w:rPr>
                <w:rStyle w:val="s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F169A1">
            <w:pPr>
              <w:rPr>
                <w:rStyle w:val="s0"/>
                <w:sz w:val="24"/>
                <w:szCs w:val="24"/>
              </w:rPr>
            </w:pPr>
            <w:proofErr w:type="spellStart"/>
            <w:r w:rsidRPr="003C67B0">
              <w:rPr>
                <w:rStyle w:val="s0"/>
                <w:sz w:val="24"/>
                <w:szCs w:val="24"/>
              </w:rPr>
              <w:t>Спирт</w:t>
            </w:r>
            <w:proofErr w:type="spellEnd"/>
            <w:r w:rsidRPr="003C67B0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3C67B0">
              <w:rPr>
                <w:rStyle w:val="s0"/>
                <w:sz w:val="24"/>
                <w:szCs w:val="24"/>
              </w:rPr>
              <w:t>Этилов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F169A1">
            <w:pPr>
              <w:rPr>
                <w:rStyle w:val="s0"/>
                <w:sz w:val="24"/>
                <w:szCs w:val="24"/>
              </w:rPr>
            </w:pPr>
            <w:proofErr w:type="spellStart"/>
            <w:r w:rsidRPr="003C67B0">
              <w:rPr>
                <w:rStyle w:val="s0"/>
                <w:sz w:val="24"/>
                <w:szCs w:val="24"/>
              </w:rPr>
              <w:t>Спирт</w:t>
            </w:r>
            <w:proofErr w:type="spellEnd"/>
            <w:r w:rsidRPr="003C67B0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3C67B0">
              <w:rPr>
                <w:rStyle w:val="s0"/>
                <w:sz w:val="24"/>
                <w:szCs w:val="24"/>
              </w:rPr>
              <w:t>этиловый</w:t>
            </w:r>
            <w:proofErr w:type="spellEnd"/>
            <w:r w:rsidRPr="003C67B0">
              <w:rPr>
                <w:rStyle w:val="s0"/>
                <w:sz w:val="24"/>
                <w:szCs w:val="24"/>
              </w:rPr>
              <w:t xml:space="preserve"> 70% </w:t>
            </w:r>
            <w:proofErr w:type="spellStart"/>
            <w:r w:rsidRPr="003C67B0">
              <w:rPr>
                <w:rStyle w:val="s0"/>
                <w:sz w:val="24"/>
                <w:szCs w:val="24"/>
              </w:rPr>
              <w:t>медиц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F169A1">
            <w:pPr>
              <w:rPr>
                <w:rStyle w:val="s0"/>
                <w:sz w:val="24"/>
                <w:szCs w:val="24"/>
              </w:rPr>
            </w:pPr>
            <w:proofErr w:type="spellStart"/>
            <w:r w:rsidRPr="003C67B0">
              <w:rPr>
                <w:rStyle w:val="s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F169A1">
            <w:pPr>
              <w:rPr>
                <w:rStyle w:val="s0"/>
                <w:sz w:val="24"/>
                <w:szCs w:val="24"/>
                <w:lang w:val="ru-RU"/>
              </w:rPr>
            </w:pPr>
            <w:r w:rsidRPr="003C67B0">
              <w:rPr>
                <w:rStyle w:val="s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622EAC">
            <w:pPr>
              <w:rPr>
                <w:rStyle w:val="s0"/>
                <w:sz w:val="24"/>
                <w:szCs w:val="24"/>
                <w:lang w:val="ru-RU"/>
              </w:rPr>
            </w:pPr>
            <w:r w:rsidRPr="003C67B0">
              <w:rPr>
                <w:rStyle w:val="s0"/>
                <w:sz w:val="24"/>
                <w:szCs w:val="24"/>
              </w:rPr>
              <w:t>1</w:t>
            </w:r>
            <w:r w:rsidRPr="003C67B0">
              <w:rPr>
                <w:rStyle w:val="s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EAC" w:rsidRPr="003C67B0" w:rsidRDefault="00622EAC" w:rsidP="00F169A1">
            <w:pPr>
              <w:rPr>
                <w:rStyle w:val="s0"/>
                <w:sz w:val="24"/>
                <w:szCs w:val="24"/>
              </w:rPr>
            </w:pPr>
            <w:r w:rsidRPr="003C67B0">
              <w:rPr>
                <w:rStyle w:val="s0"/>
                <w:sz w:val="24"/>
                <w:szCs w:val="24"/>
              </w:rPr>
              <w:t>160 000</w:t>
            </w:r>
          </w:p>
        </w:tc>
      </w:tr>
    </w:tbl>
    <w:p w:rsidR="003405F3" w:rsidRPr="003C67B0" w:rsidRDefault="000F3D3C" w:rsidP="000F3D3C">
      <w:pPr>
        <w:pStyle w:val="a3"/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0D6E57"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  <w:r w:rsidR="003405F3"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Pr="003C67B0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22"/>
        <w:gridCol w:w="3402"/>
        <w:gridCol w:w="2268"/>
      </w:tblGrid>
      <w:tr w:rsidR="00A9770A" w:rsidRPr="003C67B0" w:rsidTr="003C67B0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тенциальный</w:t>
            </w:r>
            <w:proofErr w:type="gramEnd"/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остав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3C67B0" w:rsidTr="003C67B0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3C67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796C91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proofErr w:type="spellStart"/>
            <w:r w:rsidR="00A01230" w:rsidRPr="003C67B0">
              <w:rPr>
                <w:rFonts w:ascii="Times New Roman" w:eastAsia="Calibri" w:hAnsi="Times New Roman" w:cs="Times New Roman"/>
                <w:b/>
                <w:lang w:val="ru-RU"/>
              </w:rPr>
              <w:t>Жаийк</w:t>
            </w:r>
            <w:proofErr w:type="spellEnd"/>
            <w:r w:rsidR="00A01230" w:rsidRPr="003C67B0">
              <w:rPr>
                <w:rFonts w:ascii="Times New Roman" w:eastAsia="Calibri" w:hAnsi="Times New Roman" w:cs="Times New Roman"/>
                <w:b/>
                <w:lang w:val="ru-RU"/>
              </w:rPr>
              <w:t>-</w:t>
            </w:r>
            <w:proofErr w:type="gramStart"/>
            <w:r w:rsidR="00A01230" w:rsidRPr="003C67B0">
              <w:rPr>
                <w:rFonts w:ascii="Times New Roman" w:eastAsia="Calibri" w:hAnsi="Times New Roman" w:cs="Times New Roman"/>
                <w:b/>
              </w:rPr>
              <w:t>AS</w:t>
            </w:r>
            <w:proofErr w:type="gramEnd"/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796C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r w:rsidR="000D6E57"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.</w:t>
            </w:r>
            <w:r w:rsidR="00A01230"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агарина 10,н.п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622EAC" w:rsidP="00622EA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5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7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9</w:t>
            </w:r>
            <w:r w:rsidR="00A01230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.</w:t>
            </w:r>
          </w:p>
        </w:tc>
      </w:tr>
      <w:bookmarkEnd w:id="0"/>
      <w:tr w:rsidR="00A9770A" w:rsidRPr="003C67B0" w:rsidTr="003C67B0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622EA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="00622EAC" w:rsidRPr="003C67B0">
              <w:rPr>
                <w:rFonts w:ascii="Times New Roman" w:eastAsia="Calibri" w:hAnsi="Times New Roman" w:cs="Times New Roman"/>
                <w:b/>
                <w:lang w:val="ru-RU"/>
              </w:rPr>
              <w:t>Центр профилактики и реабилитации «</w:t>
            </w:r>
            <w:proofErr w:type="spellStart"/>
            <w:r w:rsidR="00622EAC" w:rsidRPr="003C67B0">
              <w:rPr>
                <w:rFonts w:ascii="Times New Roman" w:eastAsia="Calibri" w:hAnsi="Times New Roman" w:cs="Times New Roman"/>
                <w:b/>
                <w:lang w:val="ru-RU"/>
              </w:rPr>
              <w:t>Азатты</w:t>
            </w:r>
            <w:proofErr w:type="spellEnd"/>
            <w:r w:rsidR="00622EAC" w:rsidRPr="003C67B0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622EAC" w:rsidRPr="003C67B0">
              <w:rPr>
                <w:rFonts w:ascii="Times New Roman" w:eastAsia="Calibri" w:hAnsi="Times New Roman" w:cs="Times New Roman"/>
                <w:b/>
                <w:lang w:val="ru-RU"/>
              </w:rPr>
              <w:t>Жол</w:t>
            </w:r>
            <w:proofErr w:type="spellEnd"/>
            <w:r w:rsidR="00622EAC" w:rsidRPr="003C67B0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622E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r w:rsidR="00622EAC"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,м-н</w:t>
            </w:r>
            <w:proofErr w:type="spellEnd"/>
            <w:r w:rsidR="00622EAC"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Орбита-2,дом 10,оф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622EAC" w:rsidP="00622EA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5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7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2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5</w:t>
            </w:r>
            <w:r w:rsidR="00A01230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</w:t>
            </w:r>
          </w:p>
        </w:tc>
      </w:tr>
    </w:tbl>
    <w:p w:rsidR="00751080" w:rsidRPr="003C67B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622EAC" w:rsidRPr="003C67B0" w:rsidRDefault="00EC0175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tbl>
      <w:tblPr>
        <w:tblpPr w:leftFromText="180" w:rightFromText="180" w:vertAnchor="text" w:horzAnchor="margin" w:tblpXSpec="center" w:tblpY="252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851"/>
        <w:gridCol w:w="1066"/>
        <w:gridCol w:w="2126"/>
        <w:gridCol w:w="3260"/>
      </w:tblGrid>
      <w:tr w:rsidR="003C67B0" w:rsidRPr="003C67B0" w:rsidTr="003C67B0">
        <w:trPr>
          <w:cantSplit/>
          <w:trHeight w:val="5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proofErr w:type="spellStart"/>
            <w:proofErr w:type="gram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Ед</w:t>
            </w:r>
            <w:proofErr w:type="spellEnd"/>
            <w:proofErr w:type="gramEnd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изм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3C67B0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3C67B0" w:rsidRPr="00623FEF" w:rsidTr="003C67B0">
        <w:trPr>
          <w:cantSplit/>
          <w:trHeight w:val="5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7B0" w:rsidRPr="003C67B0" w:rsidRDefault="003C67B0" w:rsidP="003C67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7B0" w:rsidRPr="003C67B0" w:rsidRDefault="003C67B0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7B0" w:rsidRPr="003C67B0" w:rsidRDefault="003C67B0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7B0" w:rsidRPr="003C67B0" w:rsidRDefault="003C67B0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C67B0">
              <w:rPr>
                <w:rFonts w:ascii="Times New Roman" w:hAnsi="Times New Roman" w:cs="Times New Roman"/>
                <w:b/>
                <w:sz w:val="20"/>
                <w:lang w:val="ru-RU"/>
              </w:rPr>
              <w:t>ТОО «</w:t>
            </w:r>
            <w:r w:rsidRPr="003C67B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lang w:val="ru-RU"/>
              </w:rPr>
              <w:t>Жаийк</w:t>
            </w:r>
            <w:proofErr w:type="spellEnd"/>
            <w:r w:rsidRPr="003C67B0">
              <w:rPr>
                <w:rFonts w:ascii="Times New Roman" w:hAnsi="Times New Roman" w:cs="Times New Roman"/>
                <w:b/>
                <w:lang w:val="ru-RU"/>
              </w:rPr>
              <w:t>-</w:t>
            </w:r>
            <w:proofErr w:type="gramStart"/>
            <w:r w:rsidRPr="003C67B0">
              <w:rPr>
                <w:rFonts w:ascii="Times New Roman" w:hAnsi="Times New Roman" w:cs="Times New Roman"/>
                <w:b/>
              </w:rPr>
              <w:t>AS</w:t>
            </w:r>
            <w:proofErr w:type="gramEnd"/>
            <w:r w:rsidRPr="003C67B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ТОО «Центр профилактики и реабилитации «</w:t>
            </w:r>
            <w:proofErr w:type="spellStart"/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Азатты</w:t>
            </w:r>
            <w:proofErr w:type="spellEnd"/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Жол</w:t>
            </w:r>
            <w:proofErr w:type="spellEnd"/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</w:tr>
      <w:tr w:rsidR="003C67B0" w:rsidRPr="003C67B0" w:rsidTr="003C67B0">
        <w:trPr>
          <w:trHeight w:val="412"/>
        </w:trPr>
        <w:tc>
          <w:tcPr>
            <w:tcW w:w="675" w:type="dxa"/>
          </w:tcPr>
          <w:p w:rsidR="003C67B0" w:rsidRPr="003C67B0" w:rsidRDefault="003C67B0" w:rsidP="003C67B0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B0" w:rsidRPr="003C67B0" w:rsidRDefault="003C67B0" w:rsidP="003C67B0">
            <w:pPr>
              <w:spacing w:line="240" w:lineRule="auto"/>
              <w:rPr>
                <w:rStyle w:val="s0"/>
                <w:sz w:val="24"/>
                <w:szCs w:val="24"/>
              </w:rPr>
            </w:pPr>
            <w:proofErr w:type="spellStart"/>
            <w:r w:rsidRPr="003C67B0">
              <w:rPr>
                <w:rStyle w:val="s0"/>
                <w:sz w:val="24"/>
                <w:szCs w:val="24"/>
              </w:rPr>
              <w:t>Спирт</w:t>
            </w:r>
            <w:proofErr w:type="spellEnd"/>
            <w:r w:rsidRPr="003C67B0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3C67B0">
              <w:rPr>
                <w:rStyle w:val="s0"/>
                <w:sz w:val="24"/>
                <w:szCs w:val="24"/>
              </w:rPr>
              <w:t>этиловый</w:t>
            </w:r>
            <w:proofErr w:type="spellEnd"/>
            <w:r w:rsidRPr="003C67B0">
              <w:rPr>
                <w:rStyle w:val="s0"/>
                <w:sz w:val="24"/>
                <w:szCs w:val="24"/>
              </w:rPr>
              <w:t xml:space="preserve"> 70% </w:t>
            </w:r>
            <w:proofErr w:type="spellStart"/>
            <w:r w:rsidRPr="003C67B0">
              <w:rPr>
                <w:rStyle w:val="s0"/>
                <w:sz w:val="24"/>
                <w:szCs w:val="24"/>
              </w:rPr>
              <w:t>медицинский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B0" w:rsidRPr="003C67B0" w:rsidRDefault="003C67B0" w:rsidP="003C67B0">
            <w:pPr>
              <w:spacing w:line="240" w:lineRule="auto"/>
              <w:rPr>
                <w:rStyle w:val="s0"/>
                <w:sz w:val="24"/>
                <w:szCs w:val="24"/>
                <w:lang w:val="ru-RU"/>
              </w:rPr>
            </w:pPr>
          </w:p>
          <w:p w:rsidR="003C67B0" w:rsidRPr="003C67B0" w:rsidRDefault="003C67B0" w:rsidP="003C67B0">
            <w:pPr>
              <w:spacing w:line="240" w:lineRule="auto"/>
              <w:rPr>
                <w:rStyle w:val="s0"/>
                <w:sz w:val="24"/>
                <w:szCs w:val="24"/>
              </w:rPr>
            </w:pPr>
            <w:proofErr w:type="spellStart"/>
            <w:r w:rsidRPr="003C67B0">
              <w:rPr>
                <w:rStyle w:val="s0"/>
                <w:sz w:val="24"/>
                <w:szCs w:val="24"/>
              </w:rPr>
              <w:lastRenderedPageBreak/>
              <w:t>кг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B0" w:rsidRPr="003C67B0" w:rsidRDefault="003C67B0" w:rsidP="003C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0</w:t>
            </w:r>
          </w:p>
        </w:tc>
      </w:tr>
    </w:tbl>
    <w:p w:rsidR="00AF3E5E" w:rsidRPr="003C67B0" w:rsidRDefault="00AF3E5E" w:rsidP="00AF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A47EA" w:rsidRPr="003C67B0" w:rsidRDefault="00AA47EA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405F3" w:rsidRPr="003C67B0" w:rsidRDefault="00344585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3C67B0">
        <w:rPr>
          <w:rFonts w:ascii="Times New Roman" w:eastAsia="Times New Roman" w:hAnsi="Times New Roman" w:cs="Times New Roman"/>
          <w:b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pPr w:leftFromText="180" w:rightFromText="180" w:vertAnchor="text" w:tblpX="-210" w:tblpY="1"/>
        <w:tblOverlap w:val="never"/>
        <w:tblW w:w="10383" w:type="dxa"/>
        <w:tblLayout w:type="fixed"/>
        <w:tblLook w:val="04A0"/>
      </w:tblPr>
      <w:tblGrid>
        <w:gridCol w:w="602"/>
        <w:gridCol w:w="2659"/>
        <w:gridCol w:w="3436"/>
        <w:gridCol w:w="1134"/>
        <w:gridCol w:w="1134"/>
        <w:gridCol w:w="1418"/>
      </w:tblGrid>
      <w:tr w:rsidR="0053609F" w:rsidRPr="003C67B0" w:rsidTr="0075403D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й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</w:t>
            </w:r>
          </w:p>
        </w:tc>
      </w:tr>
      <w:tr w:rsidR="0053609F" w:rsidRPr="003C67B0" w:rsidTr="0075403D">
        <w:trPr>
          <w:trHeight w:val="24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53609F" w:rsidRPr="003C67B0" w:rsidTr="0075403D">
        <w:trPr>
          <w:trHeight w:val="20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22EAC" w:rsidRPr="003C67B0" w:rsidTr="0075403D"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622EAC" w:rsidRPr="003C67B0" w:rsidRDefault="00622EAC" w:rsidP="007540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6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75403D">
            <w:pPr>
              <w:rPr>
                <w:rStyle w:val="s0"/>
              </w:rPr>
            </w:pPr>
            <w:proofErr w:type="spellStart"/>
            <w:r w:rsidRPr="003C67B0">
              <w:rPr>
                <w:rStyle w:val="s0"/>
              </w:rPr>
              <w:t>Спирт</w:t>
            </w:r>
            <w:proofErr w:type="spellEnd"/>
            <w:r w:rsidRPr="003C67B0">
              <w:rPr>
                <w:rStyle w:val="s0"/>
              </w:rPr>
              <w:t xml:space="preserve"> </w:t>
            </w:r>
            <w:proofErr w:type="spellStart"/>
            <w:r w:rsidRPr="003C67B0">
              <w:rPr>
                <w:rStyle w:val="s0"/>
              </w:rPr>
              <w:t>этиловый</w:t>
            </w:r>
            <w:proofErr w:type="spellEnd"/>
            <w:r w:rsidRPr="003C67B0">
              <w:rPr>
                <w:rStyle w:val="s0"/>
              </w:rPr>
              <w:t xml:space="preserve"> 70% </w:t>
            </w:r>
            <w:proofErr w:type="spellStart"/>
            <w:r w:rsidRPr="003C67B0">
              <w:rPr>
                <w:rStyle w:val="s0"/>
              </w:rPr>
              <w:t>медицинский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75403D">
            <w:pPr>
              <w:rPr>
                <w:rStyle w:val="s0"/>
              </w:rPr>
            </w:pPr>
            <w:proofErr w:type="spellStart"/>
            <w:r w:rsidRPr="003C67B0">
              <w:rPr>
                <w:rStyle w:val="s0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75403D">
            <w:pPr>
              <w:rPr>
                <w:rStyle w:val="s0"/>
                <w:lang w:val="ru-RU"/>
              </w:rPr>
            </w:pPr>
            <w:r w:rsidRPr="003C67B0">
              <w:rPr>
                <w:rStyle w:val="s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622EAC" w:rsidP="0075403D">
            <w:pPr>
              <w:rPr>
                <w:rStyle w:val="s0"/>
                <w:lang w:val="ru-RU"/>
              </w:rPr>
            </w:pPr>
            <w:r w:rsidRPr="003C67B0">
              <w:rPr>
                <w:rStyle w:val="s0"/>
              </w:rPr>
              <w:t>1</w:t>
            </w:r>
            <w:r w:rsidRPr="003C67B0">
              <w:rPr>
                <w:rStyle w:val="s0"/>
                <w:lang w:val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hideMark/>
          </w:tcPr>
          <w:p w:rsidR="00622EAC" w:rsidRPr="003C67B0" w:rsidRDefault="00622EAC" w:rsidP="0075403D">
            <w:pPr>
              <w:rPr>
                <w:rStyle w:val="s0"/>
              </w:rPr>
            </w:pPr>
            <w:r w:rsidRPr="003C67B0">
              <w:rPr>
                <w:rStyle w:val="s0"/>
              </w:rPr>
              <w:t>160 000</w:t>
            </w:r>
          </w:p>
        </w:tc>
      </w:tr>
    </w:tbl>
    <w:p w:rsidR="003405F3" w:rsidRPr="003C67B0" w:rsidRDefault="0075403D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3C67B0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br w:type="textWrapping" w:clear="all"/>
      </w:r>
    </w:p>
    <w:p w:rsidR="0053609F" w:rsidRPr="003C67B0" w:rsidRDefault="00D0291A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Наименование и местонахождение потенциального поставщика, с которым будет </w:t>
      </w:r>
      <w:r w:rsidR="0053609F"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заключен договор и сумма договора:</w:t>
      </w:r>
    </w:p>
    <w:p w:rsidR="000F3D3C" w:rsidRPr="003C67B0" w:rsidRDefault="000F3D3C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0456" w:type="dxa"/>
        <w:tblLook w:val="04A0"/>
      </w:tblPr>
      <w:tblGrid>
        <w:gridCol w:w="675"/>
        <w:gridCol w:w="4111"/>
        <w:gridCol w:w="3719"/>
        <w:gridCol w:w="1951"/>
      </w:tblGrid>
      <w:tr w:rsidR="0053609F" w:rsidRPr="00623FEF" w:rsidTr="003C67B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3C6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53609F" w:rsidRPr="003C67B0" w:rsidTr="003C67B0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7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Pr="003C67B0" w:rsidRDefault="0053609F" w:rsidP="00AF3E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ОО «</w:t>
            </w:r>
            <w:r w:rsidR="00934AAA" w:rsidRPr="003C67B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934AAA" w:rsidRPr="003C67B0">
              <w:rPr>
                <w:rFonts w:ascii="Times New Roman" w:eastAsia="Calibri" w:hAnsi="Times New Roman" w:cs="Times New Roman"/>
                <w:b/>
              </w:rPr>
              <w:t>Жаийк-</w:t>
            </w:r>
            <w:proofErr w:type="gramStart"/>
            <w:r w:rsidR="00934AAA" w:rsidRPr="003C67B0">
              <w:rPr>
                <w:rFonts w:ascii="Times New Roman" w:eastAsia="Calibri" w:hAnsi="Times New Roman" w:cs="Times New Roman"/>
                <w:b/>
              </w:rPr>
              <w:t>AS</w:t>
            </w:r>
            <w:proofErr w:type="spellEnd"/>
            <w:proofErr w:type="gramEnd"/>
            <w:r w:rsidR="00934AAA"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934AAA" w:rsidP="00AF3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А</w:t>
            </w:r>
            <w:proofErr w:type="gram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маты</w:t>
            </w:r>
            <w:proofErr w:type="spell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ул.Гагарина 10,н.п.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Pr="003C67B0" w:rsidRDefault="0075403D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3C67B0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>159 000</w:t>
            </w:r>
            <w:r w:rsidR="00934AAA" w:rsidRPr="003C67B0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 xml:space="preserve"> тенге.</w:t>
            </w:r>
          </w:p>
        </w:tc>
      </w:tr>
    </w:tbl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Надыров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П.Т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A2863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116C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И.о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>аместител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Председатель</w:t>
      </w:r>
    </w:p>
    <w:p w:rsidR="0075403D" w:rsidRPr="003C67B0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>иректора по МЧ                                       комиссии;</w:t>
      </w:r>
    </w:p>
    <w:p w:rsidR="0075403D" w:rsidRPr="003C67B0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5403D" w:rsidRPr="003C67B0" w:rsidRDefault="0075403D" w:rsidP="0065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Ложкин А.А.        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Заместитель                                                   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директора по ККМЧ                                  председателя                                                                                                         </w:t>
      </w:r>
    </w:p>
    <w:p w:rsidR="0075403D" w:rsidRPr="003C67B0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комиссии;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Тусибианова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Ф.К.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И.о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лавного фельдшера                          Член комиссии;                                            </w:t>
      </w:r>
    </w:p>
    <w:p w:rsidR="0075403D" w:rsidRPr="003C67B0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5403D" w:rsidRPr="003C67B0" w:rsidRDefault="0075403D" w:rsidP="0065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Талочный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А.А.     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ОЭ, БП и ГЗ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Член комиссии;                                             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Зиябек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К.М           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Юрисконсульт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Член комиссии;                                            </w:t>
      </w:r>
    </w:p>
    <w:p w:rsidR="00CA2863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75403D" w:rsidRPr="003C67B0" w:rsidRDefault="0075403D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</w:t>
      </w:r>
      <w:r w:rsidR="006551F5"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                                                Секретарь </w:t>
      </w:r>
    </w:p>
    <w:p w:rsidR="0075403D" w:rsidRPr="003C67B0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гос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закупкам                                           комиссии;</w:t>
      </w:r>
    </w:p>
    <w:p w:rsidR="0075403D" w:rsidRPr="0075403D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1599B"/>
    <w:rsid w:val="00024935"/>
    <w:rsid w:val="000250B1"/>
    <w:rsid w:val="000C5415"/>
    <w:rsid w:val="000D6E57"/>
    <w:rsid w:val="000F1EFA"/>
    <w:rsid w:val="000F3D3C"/>
    <w:rsid w:val="001121F9"/>
    <w:rsid w:val="00166A4A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405F3"/>
    <w:rsid w:val="00344585"/>
    <w:rsid w:val="00364005"/>
    <w:rsid w:val="00377A50"/>
    <w:rsid w:val="003A6B9E"/>
    <w:rsid w:val="003C67B0"/>
    <w:rsid w:val="003E5F84"/>
    <w:rsid w:val="003F554C"/>
    <w:rsid w:val="004C6D63"/>
    <w:rsid w:val="0053609F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833CC"/>
    <w:rsid w:val="006A7DC6"/>
    <w:rsid w:val="006C279E"/>
    <w:rsid w:val="006F2BC0"/>
    <w:rsid w:val="00743E04"/>
    <w:rsid w:val="00751080"/>
    <w:rsid w:val="00752D6F"/>
    <w:rsid w:val="0075403D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D7E12"/>
    <w:rsid w:val="008F4071"/>
    <w:rsid w:val="00901B5D"/>
    <w:rsid w:val="00925448"/>
    <w:rsid w:val="00927333"/>
    <w:rsid w:val="00934AAA"/>
    <w:rsid w:val="00940E38"/>
    <w:rsid w:val="009935C1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BA116C"/>
    <w:rsid w:val="00C226E3"/>
    <w:rsid w:val="00C527E1"/>
    <w:rsid w:val="00C55448"/>
    <w:rsid w:val="00CA2863"/>
    <w:rsid w:val="00CF595E"/>
    <w:rsid w:val="00D0291A"/>
    <w:rsid w:val="00D35A41"/>
    <w:rsid w:val="00D96098"/>
    <w:rsid w:val="00DA0604"/>
    <w:rsid w:val="00DC15C4"/>
    <w:rsid w:val="00E14D18"/>
    <w:rsid w:val="00EC0175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8D34-EC6C-40D4-8518-CE3A2CB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7-21T07:13:00Z</cp:lastPrinted>
  <dcterms:created xsi:type="dcterms:W3CDTF">2020-02-12T12:02:00Z</dcterms:created>
  <dcterms:modified xsi:type="dcterms:W3CDTF">2020-07-21T08:18:00Z</dcterms:modified>
</cp:coreProperties>
</file>